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35598046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7805EF">
        <w:t>.ANTONIEGO JADŁOSPIS NA DZIEŃ 2</w:t>
      </w:r>
      <w:r w:rsidR="00754472">
        <w:t>6.03</w:t>
      </w:r>
      <w:r w:rsidR="00823234">
        <w:t>.2026</w:t>
      </w:r>
      <w:r w:rsidR="009B0113">
        <w:t xml:space="preserve"> (</w:t>
      </w:r>
      <w:r w:rsidR="007805EF">
        <w:t>czwar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7805EF" w:rsidRPr="000E6786" w:rsidRDefault="007805EF" w:rsidP="007805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805EF" w:rsidRPr="003D3FBB" w:rsidRDefault="007805EF" w:rsidP="007805EF">
            <w:pPr>
              <w:rPr>
                <w:sz w:val="12"/>
                <w:szCs w:val="12"/>
              </w:rPr>
            </w:pP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</w:p>
          <w:p w:rsidR="007805EF" w:rsidRPr="000E6786" w:rsidRDefault="007805EF" w:rsidP="007805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7805EF" w:rsidRPr="00F74318" w:rsidRDefault="007805EF" w:rsidP="007805EF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7805EF" w:rsidRDefault="007805EF" w:rsidP="007805EF">
            <w:pPr>
              <w:jc w:val="center"/>
              <w:rPr>
                <w:sz w:val="18"/>
                <w:szCs w:val="18"/>
              </w:rPr>
            </w:pPr>
          </w:p>
          <w:p w:rsidR="007805EF" w:rsidRPr="000E6786" w:rsidRDefault="007805EF" w:rsidP="007805E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805EF" w:rsidRPr="000E6786" w:rsidRDefault="007805EF" w:rsidP="007805EF">
            <w:pPr>
              <w:jc w:val="both"/>
              <w:rPr>
                <w:sz w:val="18"/>
                <w:szCs w:val="18"/>
              </w:rPr>
            </w:pP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840A71" w:rsidRDefault="00840A71" w:rsidP="007805EF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7805EF">
        <w:t>DZIEŃ 2</w:t>
      </w:r>
      <w:r w:rsidR="00754472">
        <w:t>6.03</w:t>
      </w:r>
      <w:r w:rsidR="00823234">
        <w:t>.2026</w:t>
      </w:r>
      <w:r w:rsidR="00E9643A">
        <w:t xml:space="preserve"> (</w:t>
      </w:r>
      <w:r w:rsidR="007805EF">
        <w:t>czwar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805EF" w:rsidRDefault="007805EF" w:rsidP="007805EF">
            <w:pPr>
              <w:jc w:val="center"/>
            </w:pPr>
            <w:r>
              <w:t>DIETA PODSTAWOWA DZIECI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Default="007805EF" w:rsidP="0078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7805EF" w:rsidRPr="00160DA0" w:rsidRDefault="007805EF" w:rsidP="007805E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</w:p>
          <w:p w:rsidR="007805EF" w:rsidRPr="00E7687C" w:rsidRDefault="007805EF" w:rsidP="007805E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 , kompot owocowy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0E6786" w:rsidRPr="00EF71A6" w:rsidRDefault="000E6786" w:rsidP="0075447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7805EF" w:rsidRPr="00675061" w:rsidRDefault="007805EF" w:rsidP="007805EF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805EF" w:rsidRPr="00B57FD6" w:rsidRDefault="007805EF" w:rsidP="007805E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7805EF" w:rsidRPr="00B57FD6" w:rsidRDefault="007805EF" w:rsidP="007805E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7805EF" w:rsidRPr="00B57FD6" w:rsidRDefault="007805EF" w:rsidP="007805E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025ADC" w:rsidRPr="003B6846" w:rsidRDefault="007805EF" w:rsidP="007805EF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0E6786" w:rsidRDefault="000E6786" w:rsidP="00CD0418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7805EF">
        <w:t>A DZIEŃ 2</w:t>
      </w:r>
      <w:r w:rsidR="00754472">
        <w:t>7.03</w:t>
      </w:r>
      <w:r w:rsidR="00823234">
        <w:t>.2026</w:t>
      </w:r>
      <w:r w:rsidR="001D678F">
        <w:t xml:space="preserve"> (</w:t>
      </w:r>
      <w:r w:rsidR="007805EF">
        <w:t>pią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7805EF" w:rsidRPr="008628CF" w:rsidRDefault="007805EF" w:rsidP="007805E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operk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 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</w:p>
          <w:p w:rsidR="007805EF" w:rsidRPr="008628CF" w:rsidRDefault="007805EF" w:rsidP="007805E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operk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</w:p>
          <w:p w:rsidR="007805EF" w:rsidRPr="008628CF" w:rsidRDefault="007805EF" w:rsidP="007805E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 xml:space="preserve">koperkowa z makaronem </w:t>
            </w:r>
            <w:r w:rsidRPr="008628CF">
              <w:rPr>
                <w:sz w:val="20"/>
                <w:szCs w:val="20"/>
              </w:rPr>
              <w:t xml:space="preserve">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7805EF" w:rsidRPr="008628CF" w:rsidRDefault="007805EF" w:rsidP="007805E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7805EF" w:rsidRPr="000E6786" w:rsidRDefault="007805EF" w:rsidP="007805EF">
            <w:pPr>
              <w:jc w:val="both"/>
              <w:rPr>
                <w:sz w:val="18"/>
                <w:szCs w:val="18"/>
              </w:rPr>
            </w:pPr>
          </w:p>
          <w:p w:rsidR="009E461B" w:rsidRDefault="009E461B" w:rsidP="00754472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7805EF">
        <w:t xml:space="preserve"> 2</w:t>
      </w:r>
      <w:r w:rsidR="00754472">
        <w:t>7.03</w:t>
      </w:r>
      <w:r w:rsidR="00823234">
        <w:t>.2026</w:t>
      </w:r>
      <w:r w:rsidR="001D678F">
        <w:t xml:space="preserve"> (</w:t>
      </w:r>
      <w:r w:rsidR="007805EF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805EF" w:rsidRDefault="007805EF" w:rsidP="007805EF">
            <w:pPr>
              <w:jc w:val="center"/>
            </w:pPr>
            <w:r>
              <w:t>DIETA PODSTAWOWA DZIECI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z makaronem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ałata zielona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7805EF" w:rsidRPr="00985FBE" w:rsidRDefault="007805EF" w:rsidP="0078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Default="007805EF" w:rsidP="0078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z makaronem bezgl. 400g (9,1), ziemniaki got. 250g, filet z kurczaka got. na parze 100g, sałata zielona 130g, kompot owocowy 220ml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7805EF" w:rsidRDefault="007805EF" w:rsidP="007805EF">
            <w:pPr>
              <w:jc w:val="both"/>
              <w:rPr>
                <w:sz w:val="18"/>
                <w:szCs w:val="18"/>
              </w:rPr>
            </w:pPr>
          </w:p>
          <w:p w:rsidR="007805EF" w:rsidRPr="00E7687C" w:rsidRDefault="007805EF" w:rsidP="007805E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805EF" w:rsidRPr="00985FBE" w:rsidRDefault="007805EF" w:rsidP="007805E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7805EF" w:rsidRPr="00985FBE" w:rsidRDefault="007805EF" w:rsidP="007805E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 nie zabielana z makaronem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ałata zielona 130g,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7805EF" w:rsidRPr="00985FBE" w:rsidRDefault="007805EF" w:rsidP="007805E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7805EF" w:rsidRPr="00985FBE" w:rsidRDefault="007805EF" w:rsidP="007805E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480B9D" w:rsidRPr="00EF71A6" w:rsidRDefault="00480B9D" w:rsidP="0075447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</w:t>
            </w:r>
            <w:r w:rsidR="00E64F9E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z makaronem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 w:rsidR="00E64F9E">
              <w:rPr>
                <w:sz w:val="18"/>
                <w:szCs w:val="18"/>
              </w:rPr>
              <w:t xml:space="preserve">sałata zielona 130g, 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operkowa z makaronem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ałata zielona 130g 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7805EF" w:rsidRDefault="007805EF" w:rsidP="007805EF">
            <w:pPr>
              <w:rPr>
                <w:sz w:val="18"/>
                <w:szCs w:val="18"/>
              </w:rPr>
            </w:pPr>
          </w:p>
          <w:p w:rsidR="007805EF" w:rsidRPr="00840A71" w:rsidRDefault="007805EF" w:rsidP="007805E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operkowa z makaronem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</w:t>
            </w:r>
            <w:r>
              <w:rPr>
                <w:sz w:val="18"/>
                <w:szCs w:val="18"/>
              </w:rPr>
              <w:t>sałata zielona 130g 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805EF" w:rsidRPr="00480B9D" w:rsidRDefault="007805EF" w:rsidP="007805E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480B9D" w:rsidRDefault="007805EF" w:rsidP="007805EF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E64F9E">
        <w:t>Ń 2</w:t>
      </w:r>
      <w:r w:rsidR="00754472">
        <w:t>8.03</w:t>
      </w:r>
      <w:r w:rsidR="004271E6">
        <w:t>.2026</w:t>
      </w:r>
      <w:r w:rsidR="008C4955">
        <w:t xml:space="preserve"> (</w:t>
      </w:r>
      <w:r w:rsidR="00E64F9E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E64F9E" w:rsidRPr="000E6786" w:rsidRDefault="00E64F9E" w:rsidP="00E64F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</w:p>
          <w:p w:rsidR="00E64F9E" w:rsidRDefault="00E64F9E" w:rsidP="00E64F9E">
            <w:pPr>
              <w:rPr>
                <w:sz w:val="18"/>
                <w:szCs w:val="18"/>
              </w:rPr>
            </w:pPr>
          </w:p>
          <w:p w:rsidR="00E64F9E" w:rsidRPr="000E6786" w:rsidRDefault="00E64F9E" w:rsidP="00E64F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 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E64F9E" w:rsidRDefault="00E64F9E" w:rsidP="00E64F9E">
            <w:pPr>
              <w:jc w:val="center"/>
              <w:rPr>
                <w:sz w:val="18"/>
                <w:szCs w:val="18"/>
              </w:rPr>
            </w:pPr>
          </w:p>
          <w:p w:rsidR="00E64F9E" w:rsidRPr="000E6786" w:rsidRDefault="00E64F9E" w:rsidP="00E64F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E64F9E" w:rsidP="00E64F9E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07231B" w:rsidRDefault="0007231B" w:rsidP="004E10E1">
      <w:pPr>
        <w:ind w:left="2832"/>
      </w:pP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E64F9E">
        <w:t xml:space="preserve"> 2</w:t>
      </w:r>
      <w:r w:rsidR="0007231B">
        <w:t>8.03</w:t>
      </w:r>
      <w:r w:rsidR="00A031A3">
        <w:t>.2026</w:t>
      </w:r>
      <w:r w:rsidR="00A62417">
        <w:t xml:space="preserve"> (</w:t>
      </w:r>
      <w:r w:rsidR="00E64F9E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4F9E" w:rsidRDefault="00E64F9E" w:rsidP="00E64F9E">
            <w:pPr>
              <w:jc w:val="center"/>
            </w:pPr>
            <w:r>
              <w:t>DIETA PODSTAWOWA DZIECI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wieprzowy 100g , 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</w:p>
          <w:p w:rsidR="00E64F9E" w:rsidRDefault="00E64F9E" w:rsidP="00E64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64F9E" w:rsidRDefault="00E64F9E" w:rsidP="00E64F9E">
            <w:pPr>
              <w:jc w:val="both"/>
              <w:rPr>
                <w:sz w:val="18"/>
                <w:szCs w:val="18"/>
              </w:rPr>
            </w:pPr>
          </w:p>
          <w:p w:rsidR="00E64F9E" w:rsidRPr="00E7687C" w:rsidRDefault="00E64F9E" w:rsidP="00E64F9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64F9E" w:rsidRPr="00840A71" w:rsidRDefault="00E64F9E" w:rsidP="00E64F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</w:t>
            </w:r>
            <w:r w:rsidR="00F4383F"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 w:rsidR="00F4383F"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 w:rsidR="00F4383F">
              <w:rPr>
                <w:sz w:val="18"/>
                <w:szCs w:val="18"/>
              </w:rPr>
              <w:t>gulasz wieprzowy 10</w:t>
            </w:r>
            <w:r>
              <w:rPr>
                <w:sz w:val="18"/>
                <w:szCs w:val="18"/>
              </w:rPr>
              <w:t xml:space="preserve">0g </w:t>
            </w:r>
            <w:r w:rsidRPr="00D871F6">
              <w:rPr>
                <w:sz w:val="18"/>
                <w:szCs w:val="18"/>
              </w:rPr>
              <w:t xml:space="preserve">  , </w:t>
            </w:r>
            <w:r w:rsidR="00F4383F"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</w:p>
          <w:p w:rsidR="00E64F9E" w:rsidRPr="00840A71" w:rsidRDefault="00E64F9E" w:rsidP="00E64F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E64F9E" w:rsidRDefault="00E64F9E" w:rsidP="00E64F9E">
            <w:pPr>
              <w:rPr>
                <w:sz w:val="18"/>
                <w:szCs w:val="18"/>
              </w:rPr>
            </w:pPr>
          </w:p>
          <w:p w:rsidR="00E64F9E" w:rsidRPr="00840A71" w:rsidRDefault="00E64F9E" w:rsidP="00E64F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wieprzowy 10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64F9E" w:rsidRPr="00D871F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64F9E" w:rsidRPr="003B6846" w:rsidRDefault="00E64F9E" w:rsidP="00E64F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871F6" w:rsidRDefault="00D871F6" w:rsidP="00E64F9E"/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F4383F">
        <w:t>Ń 2</w:t>
      </w:r>
      <w:r w:rsidR="00871AFB">
        <w:t>9.03</w:t>
      </w:r>
      <w:r>
        <w:t>.</w:t>
      </w:r>
      <w:r w:rsidR="009D1663">
        <w:t>2026</w:t>
      </w:r>
      <w:r w:rsidR="00257697">
        <w:t xml:space="preserve"> (</w:t>
      </w:r>
      <w:r w:rsidR="00F4383F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4383F" w:rsidRPr="003D3FBB" w:rsidRDefault="00F4383F" w:rsidP="00F4383F">
            <w:pPr>
              <w:rPr>
                <w:sz w:val="12"/>
                <w:szCs w:val="12"/>
              </w:rPr>
            </w:pPr>
          </w:p>
          <w:p w:rsidR="00F4383F" w:rsidRPr="00675061" w:rsidRDefault="00F4383F" w:rsidP="00F4383F">
            <w:pPr>
              <w:rPr>
                <w:sz w:val="18"/>
                <w:szCs w:val="18"/>
              </w:rPr>
            </w:pPr>
          </w:p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b/c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F4383F" w:rsidRPr="008B5585" w:rsidRDefault="00F4383F" w:rsidP="00F4383F">
            <w:pPr>
              <w:rPr>
                <w:sz w:val="18"/>
                <w:szCs w:val="18"/>
              </w:rPr>
            </w:pPr>
          </w:p>
          <w:p w:rsidR="00F4383F" w:rsidRDefault="00F4383F" w:rsidP="00F4383F">
            <w:pPr>
              <w:jc w:val="center"/>
              <w:rPr>
                <w:sz w:val="18"/>
                <w:szCs w:val="18"/>
              </w:rPr>
            </w:pPr>
          </w:p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4383F" w:rsidRPr="000E6786" w:rsidRDefault="00F4383F" w:rsidP="00F4383F">
            <w:pPr>
              <w:jc w:val="both"/>
              <w:rPr>
                <w:sz w:val="18"/>
                <w:szCs w:val="18"/>
              </w:rPr>
            </w:pP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B935E4" w:rsidRPr="007D5770" w:rsidRDefault="00B935E4" w:rsidP="00F4383F">
            <w:pPr>
              <w:jc w:val="both"/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871AFB" w:rsidRDefault="00A4209C" w:rsidP="00AD0BBD">
      <w:r>
        <w:lastRenderedPageBreak/>
        <w:t xml:space="preserve">                                                                       </w:t>
      </w:r>
    </w:p>
    <w:p w:rsidR="00675061" w:rsidRDefault="00871AFB" w:rsidP="00AD0BBD">
      <w:r>
        <w:t xml:space="preserve">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F4383F">
        <w:t>DŁOSPIS NA DZIEŃ 2</w:t>
      </w:r>
      <w:r>
        <w:t>9.03</w:t>
      </w:r>
      <w:r w:rsidR="009D1663">
        <w:t>.2026</w:t>
      </w:r>
      <w:r w:rsidR="00257697">
        <w:t xml:space="preserve"> (</w:t>
      </w:r>
      <w:r w:rsidR="00F4383F">
        <w:t>niedziel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4383F" w:rsidRDefault="00F4383F" w:rsidP="00F4383F">
            <w:pPr>
              <w:jc w:val="center"/>
            </w:pPr>
            <w:r>
              <w:t>DIETA PODSTAWOWA DZIECI</w:t>
            </w:r>
          </w:p>
          <w:p w:rsidR="00F4383F" w:rsidRDefault="00F4383F" w:rsidP="00F4383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F4383F" w:rsidRPr="00160DA0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3B6846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4383F" w:rsidRPr="00F74318" w:rsidRDefault="00F4383F" w:rsidP="00F4383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4383F" w:rsidRDefault="00F4383F" w:rsidP="00F43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4383F" w:rsidRDefault="00F4383F" w:rsidP="00F4383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F4383F" w:rsidRPr="00160DA0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4383F" w:rsidRPr="00F74318" w:rsidRDefault="00F4383F" w:rsidP="00F4383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4383F" w:rsidRDefault="00F4383F" w:rsidP="00F4383F">
            <w:pPr>
              <w:jc w:val="both"/>
              <w:rPr>
                <w:sz w:val="18"/>
                <w:szCs w:val="18"/>
              </w:rPr>
            </w:pPr>
          </w:p>
          <w:p w:rsidR="00F4383F" w:rsidRPr="00E7687C" w:rsidRDefault="00F4383F" w:rsidP="00F4383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4383F" w:rsidRDefault="00F4383F" w:rsidP="00F4383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65981" w:rsidRPr="00EF71A6" w:rsidRDefault="00F4383F" w:rsidP="00F4383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4383F" w:rsidRPr="00840A71" w:rsidRDefault="00F4383F" w:rsidP="00F438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3B6846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F4383F" w:rsidRDefault="00F4383F" w:rsidP="00F4383F">
            <w:pPr>
              <w:rPr>
                <w:sz w:val="18"/>
                <w:szCs w:val="18"/>
              </w:rPr>
            </w:pPr>
          </w:p>
          <w:p w:rsidR="00F4383F" w:rsidRPr="00840A71" w:rsidRDefault="00F4383F" w:rsidP="00F438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4829D4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4383F" w:rsidRPr="004829D4" w:rsidRDefault="00F4383F" w:rsidP="00F438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4383F" w:rsidRDefault="00F4383F" w:rsidP="00F4383F">
            <w:pPr>
              <w:rPr>
                <w:sz w:val="18"/>
                <w:szCs w:val="18"/>
              </w:rPr>
            </w:pPr>
          </w:p>
          <w:p w:rsidR="00F4383F" w:rsidRPr="00840A71" w:rsidRDefault="00F4383F" w:rsidP="00F438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czeń wieprzowa</w:t>
            </w:r>
            <w:r w:rsidRPr="003B6846">
              <w:rPr>
                <w:sz w:val="18"/>
                <w:szCs w:val="18"/>
              </w:rPr>
              <w:t xml:space="preserve">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F4383F" w:rsidRPr="003B684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935E4" w:rsidRDefault="00F4383F" w:rsidP="00F4383F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F4383F">
        <w:t>Ń 3</w:t>
      </w:r>
      <w:r w:rsidR="00871AFB">
        <w:t>0.03</w:t>
      </w:r>
      <w:r w:rsidR="00257697">
        <w:t>.</w:t>
      </w:r>
      <w:r w:rsidR="009D1663">
        <w:t>2026</w:t>
      </w:r>
      <w:r w:rsidR="00892A32">
        <w:t xml:space="preserve"> (</w:t>
      </w:r>
      <w:r w:rsidR="00871AFB">
        <w:t>p</w:t>
      </w:r>
      <w:r w:rsidR="00F4383F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 250g (1), klopsy w sosie 50/100g, surówka ćwikła 130g ,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</w:p>
          <w:p w:rsidR="00F4383F" w:rsidRDefault="00F4383F" w:rsidP="00F4383F">
            <w:pPr>
              <w:rPr>
                <w:sz w:val="18"/>
                <w:szCs w:val="18"/>
              </w:rPr>
            </w:pPr>
          </w:p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kasza  250g (1)klopsy w sosie 50/100g, surówka ćwikła 130g,</w:t>
            </w:r>
            <w:r w:rsidRPr="00D871F6">
              <w:rPr>
                <w:sz w:val="18"/>
                <w:szCs w:val="18"/>
              </w:rPr>
              <w:t xml:space="preserve"> kompot b/c220ml 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F4383F" w:rsidRDefault="00F4383F" w:rsidP="00F4383F">
            <w:pPr>
              <w:jc w:val="center"/>
              <w:rPr>
                <w:sz w:val="18"/>
                <w:szCs w:val="18"/>
              </w:rPr>
            </w:pPr>
          </w:p>
          <w:p w:rsidR="00F4383F" w:rsidRPr="000E6786" w:rsidRDefault="00F4383F" w:rsidP="00F438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,9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asza 250g (1) klops w sosie 50/100g, surówka ćwikła 130g , 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F4383F" w:rsidRPr="00D871F6" w:rsidRDefault="00F4383F" w:rsidP="00F438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75061" w:rsidRDefault="00F4383F" w:rsidP="00F4383F"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CC0B79" w:rsidRDefault="00CC0B79" w:rsidP="00675061">
      <w:pPr>
        <w:ind w:left="2832"/>
      </w:pPr>
    </w:p>
    <w:p w:rsidR="00675061" w:rsidRDefault="00CC0B79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F4383F">
        <w:t>ZIEŃ 3</w:t>
      </w:r>
      <w:r w:rsidR="00871AFB">
        <w:t>0.03</w:t>
      </w:r>
      <w:r w:rsidR="00675061">
        <w:t>.2</w:t>
      </w:r>
      <w:r w:rsidR="009D1663">
        <w:t>026</w:t>
      </w:r>
      <w:r w:rsidR="004118E7">
        <w:t xml:space="preserve"> (</w:t>
      </w:r>
      <w:r w:rsidR="00871AFB">
        <w:t>p</w:t>
      </w:r>
      <w:r w:rsidR="00F4383F">
        <w:t>oniedział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54E64" w:rsidRDefault="00054E64" w:rsidP="00054E64">
            <w:pPr>
              <w:jc w:val="center"/>
            </w:pPr>
            <w:r>
              <w:t>DIETA PODSTAWOWA DZIECI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kasza  250g (1),klops w sosie 50/100g,surówka ćwikła </w:t>
            </w:r>
            <w:r w:rsidRPr="00D871F6">
              <w:rPr>
                <w:sz w:val="18"/>
                <w:szCs w:val="18"/>
              </w:rPr>
              <w:t>130g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Default="00054E64" w:rsidP="0005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9,1), makaron bezglutenowy z twarogiem naturalnym i cynamonem 300g (1,7)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</w:p>
          <w:p w:rsidR="00054E64" w:rsidRPr="00E7687C" w:rsidRDefault="00054E64" w:rsidP="00054E6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250g (1) klops w sosie  50/100g   , surówka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990B22" w:rsidRPr="00EF71A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>kasza  250g (1), klops w sosie 50/100g, surówka ćwikła 130g,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,9), kasza  250g (1), klops w sosie 50/100g, surówka ćwikła 130g,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kasza 250g (1), klops w sosie 50/100g, surówka ćwikła 130g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054E64" w:rsidRPr="00D871F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54E64" w:rsidRPr="003B6846" w:rsidRDefault="00054E64" w:rsidP="00054E6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C3C7A" w:rsidRDefault="00DC3C7A" w:rsidP="0049048C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054E64">
        <w:t>IEŃ 3</w:t>
      </w:r>
      <w:r w:rsidR="0049048C">
        <w:t>1.03</w:t>
      </w:r>
      <w:r w:rsidR="00EC05D0">
        <w:t>.2026</w:t>
      </w:r>
      <w:r w:rsidR="00A53AB5">
        <w:t xml:space="preserve"> (</w:t>
      </w:r>
      <w:r w:rsidR="00054E64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054E64" w:rsidRPr="00AD0BBD" w:rsidRDefault="00054E64" w:rsidP="00054E6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</w:p>
          <w:p w:rsidR="00054E64" w:rsidRPr="00AD0BBD" w:rsidRDefault="00054E64" w:rsidP="00054E6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</w:p>
          <w:p w:rsidR="00054E64" w:rsidRPr="00AD0BBD" w:rsidRDefault="00054E64" w:rsidP="00054E64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054E64" w:rsidRPr="00AD0BBD" w:rsidRDefault="00054E64" w:rsidP="00054E64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020A6D" w:rsidRDefault="00054E64" w:rsidP="00054E64">
            <w:pPr>
              <w:jc w:val="both"/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054E64">
        <w:t>3</w:t>
      </w:r>
      <w:r w:rsidR="0049048C">
        <w:t>1.03</w:t>
      </w:r>
      <w:r w:rsidR="00EC05D0">
        <w:t>.2026</w:t>
      </w:r>
      <w:r w:rsidR="00BD2A5B">
        <w:t xml:space="preserve"> (</w:t>
      </w:r>
      <w:r w:rsidR="00054E64">
        <w:t>wtor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54E64" w:rsidRDefault="00054E64" w:rsidP="00054E64">
            <w:pPr>
              <w:jc w:val="center"/>
            </w:pPr>
            <w:r>
              <w:t>DIETA PODSTAWOWA DZIECI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054E64" w:rsidRPr="00985FBE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Default="00054E64" w:rsidP="0005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054E64" w:rsidRDefault="00054E64" w:rsidP="00054E64">
            <w:pPr>
              <w:jc w:val="both"/>
              <w:rPr>
                <w:sz w:val="18"/>
                <w:szCs w:val="18"/>
              </w:rPr>
            </w:pPr>
          </w:p>
          <w:p w:rsidR="00054E64" w:rsidRPr="00E7687C" w:rsidRDefault="00054E64" w:rsidP="00054E6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54E64" w:rsidRPr="00985FBE" w:rsidRDefault="00054E64" w:rsidP="00054E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054E64" w:rsidRPr="00985FBE" w:rsidRDefault="00054E64" w:rsidP="00054E64">
            <w:pPr>
              <w:jc w:val="both"/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ziemniaki got. 250g, filet z kurczaka got. na parze 100g, surówka z kapusty włoskiej 100g, kompot owocowy 220ml</w:t>
            </w:r>
          </w:p>
          <w:p w:rsidR="00054E64" w:rsidRPr="00985FBE" w:rsidRDefault="00054E64" w:rsidP="00054E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054E64" w:rsidRPr="00985FBE" w:rsidRDefault="00054E64" w:rsidP="00054E6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BD2A5B" w:rsidRPr="00EF71A6" w:rsidRDefault="00BD2A5B" w:rsidP="0049048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ierogi ruskie 5 szt (1,3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054E64" w:rsidRDefault="00054E64" w:rsidP="00054E64">
            <w:pPr>
              <w:rPr>
                <w:sz w:val="18"/>
                <w:szCs w:val="18"/>
              </w:rPr>
            </w:pPr>
          </w:p>
          <w:p w:rsidR="00054E64" w:rsidRPr="00840A71" w:rsidRDefault="00054E64" w:rsidP="00054E6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054E64" w:rsidRPr="00480B9D" w:rsidRDefault="00054E64" w:rsidP="0005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D2A5B" w:rsidRDefault="00054E64" w:rsidP="00054E6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1B4C59">
        <w:t>01.04</w:t>
      </w:r>
      <w:r w:rsidR="00B952F8">
        <w:t>.2026</w:t>
      </w:r>
      <w:r w:rsidR="003413E2">
        <w:t xml:space="preserve"> (</w:t>
      </w:r>
      <w:r w:rsidR="001B4C59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B4C59" w:rsidRPr="003D3FBB" w:rsidRDefault="001B4C59" w:rsidP="001B4C59">
            <w:pPr>
              <w:rPr>
                <w:sz w:val="12"/>
                <w:szCs w:val="12"/>
              </w:rPr>
            </w:pPr>
          </w:p>
          <w:p w:rsidR="001B4C59" w:rsidRPr="00675061" w:rsidRDefault="001B4C59" w:rsidP="001B4C59">
            <w:pPr>
              <w:rPr>
                <w:sz w:val="18"/>
                <w:szCs w:val="18"/>
              </w:rPr>
            </w:pPr>
          </w:p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b/c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1B4C59" w:rsidRPr="008B5585" w:rsidRDefault="001B4C59" w:rsidP="001B4C59">
            <w:pPr>
              <w:rPr>
                <w:sz w:val="18"/>
                <w:szCs w:val="18"/>
              </w:rPr>
            </w:pPr>
          </w:p>
          <w:p w:rsidR="001B4C59" w:rsidRDefault="001B4C59" w:rsidP="001B4C59">
            <w:pPr>
              <w:jc w:val="center"/>
              <w:rPr>
                <w:sz w:val="18"/>
                <w:szCs w:val="18"/>
              </w:rPr>
            </w:pPr>
          </w:p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B4C59" w:rsidRPr="000E6786" w:rsidRDefault="001B4C59" w:rsidP="001B4C59">
            <w:pPr>
              <w:jc w:val="both"/>
              <w:rPr>
                <w:sz w:val="18"/>
                <w:szCs w:val="18"/>
              </w:rPr>
            </w:pP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4829D4" w:rsidRPr="00495CB2" w:rsidRDefault="004829D4" w:rsidP="001B4C59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4829D4" w:rsidRDefault="00753E24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C315C6">
        <w:t>ADŁOSPIS NA DZ</w:t>
      </w:r>
      <w:r w:rsidR="001B4C59">
        <w:t>IEŃ 01.04</w:t>
      </w:r>
      <w:r w:rsidR="00BD2270">
        <w:t>.2026</w:t>
      </w:r>
      <w:r w:rsidR="00495CB2">
        <w:t xml:space="preserve"> (</w:t>
      </w:r>
      <w:r w:rsidR="001B4C59">
        <w:t>środ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B4C59" w:rsidRDefault="001B4C59" w:rsidP="001B4C59">
            <w:pPr>
              <w:jc w:val="center"/>
            </w:pPr>
            <w:r>
              <w:t>DIETA PODSTAWOWA DZIECI</w:t>
            </w:r>
          </w:p>
          <w:p w:rsidR="001B4C59" w:rsidRDefault="001B4C59" w:rsidP="001B4C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1B4C59" w:rsidRPr="00160DA0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B4C59" w:rsidRPr="00F74318" w:rsidRDefault="001B4C59" w:rsidP="001B4C5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B4C59" w:rsidRDefault="001B4C59" w:rsidP="001B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B4C59" w:rsidRDefault="001B4C59" w:rsidP="001B4C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1B4C59" w:rsidRPr="00160DA0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B4C59" w:rsidRPr="00F74318" w:rsidRDefault="001B4C59" w:rsidP="001B4C5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B4C59" w:rsidRDefault="001B4C59" w:rsidP="001B4C59">
            <w:pPr>
              <w:jc w:val="both"/>
              <w:rPr>
                <w:sz w:val="18"/>
                <w:szCs w:val="18"/>
              </w:rPr>
            </w:pPr>
          </w:p>
          <w:p w:rsidR="001B4C59" w:rsidRPr="00E7687C" w:rsidRDefault="001B4C59" w:rsidP="001B4C5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B4C59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413E2" w:rsidRPr="00EF71A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B4C59" w:rsidRPr="00840A71" w:rsidRDefault="001B4C59" w:rsidP="001B4C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1B4C59" w:rsidRDefault="001B4C59" w:rsidP="001B4C59">
            <w:pPr>
              <w:rPr>
                <w:sz w:val="18"/>
                <w:szCs w:val="18"/>
              </w:rPr>
            </w:pPr>
          </w:p>
          <w:p w:rsidR="001B4C59" w:rsidRPr="00840A71" w:rsidRDefault="001B4C59" w:rsidP="001B4C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B4C59" w:rsidRPr="004829D4" w:rsidRDefault="001B4C59" w:rsidP="001B4C5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B4C59" w:rsidRDefault="001B4C59" w:rsidP="001B4C59">
            <w:pPr>
              <w:rPr>
                <w:sz w:val="18"/>
                <w:szCs w:val="18"/>
              </w:rPr>
            </w:pPr>
          </w:p>
          <w:p w:rsidR="001B4C59" w:rsidRPr="00840A71" w:rsidRDefault="001B4C59" w:rsidP="001B4C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29D4" w:rsidRDefault="001B4C59" w:rsidP="001B4C59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1B4C59">
        <w:t>02.04</w:t>
      </w:r>
      <w:r>
        <w:t>.20</w:t>
      </w:r>
      <w:r w:rsidR="00BD2270">
        <w:t>26</w:t>
      </w:r>
      <w:r w:rsidR="00264585">
        <w:t xml:space="preserve"> (</w:t>
      </w:r>
      <w:r w:rsidR="001B4C5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,7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1B4C59" w:rsidRPr="003B6846" w:rsidRDefault="001B4C59" w:rsidP="001B4C59">
            <w:pPr>
              <w:rPr>
                <w:sz w:val="18"/>
                <w:szCs w:val="18"/>
              </w:rPr>
            </w:pPr>
          </w:p>
          <w:p w:rsidR="001B4C59" w:rsidRPr="00675061" w:rsidRDefault="001B4C59" w:rsidP="001B4C59">
            <w:pPr>
              <w:rPr>
                <w:sz w:val="18"/>
                <w:szCs w:val="18"/>
              </w:rPr>
            </w:pPr>
          </w:p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,7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</w:p>
          <w:p w:rsidR="001B4C59" w:rsidRDefault="001B4C59" w:rsidP="001B4C59">
            <w:pPr>
              <w:jc w:val="center"/>
              <w:rPr>
                <w:sz w:val="18"/>
                <w:szCs w:val="18"/>
              </w:rPr>
            </w:pPr>
          </w:p>
          <w:p w:rsidR="001B4C59" w:rsidRPr="000E6786" w:rsidRDefault="001B4C59" w:rsidP="001B4C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B4C59" w:rsidRPr="000E6786" w:rsidRDefault="001B4C59" w:rsidP="001B4C59">
            <w:pPr>
              <w:jc w:val="both"/>
              <w:rPr>
                <w:sz w:val="18"/>
                <w:szCs w:val="18"/>
              </w:rPr>
            </w:pP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,7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1B4C59" w:rsidRPr="00F030F5" w:rsidRDefault="001B4C59" w:rsidP="001B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1B4C59" w:rsidRDefault="001B4C59" w:rsidP="001B4C59">
            <w:pPr>
              <w:jc w:val="both"/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B258B" w:rsidRDefault="000B258B" w:rsidP="001B4C59">
            <w:pPr>
              <w:jc w:val="both"/>
            </w:pP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t xml:space="preserve">  </w:t>
      </w:r>
    </w:p>
    <w:p w:rsidR="001B4C59" w:rsidRDefault="006B1357" w:rsidP="00692391">
      <w:pPr>
        <w:ind w:left="2832"/>
      </w:pPr>
      <w:r>
        <w:t xml:space="preserve">             </w:t>
      </w:r>
    </w:p>
    <w:p w:rsidR="003B6846" w:rsidRDefault="003B6846" w:rsidP="00692391">
      <w:pPr>
        <w:ind w:left="2832"/>
      </w:pPr>
      <w:r>
        <w:lastRenderedPageBreak/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B4C59">
        <w:t>ZIEŃ 02.04</w:t>
      </w:r>
      <w:r w:rsidR="00BD2270">
        <w:t>.2026</w:t>
      </w:r>
      <w:r w:rsidR="001F4E6D">
        <w:t xml:space="preserve"> (</w:t>
      </w:r>
      <w:r w:rsidR="001B4C59">
        <w:t>czwar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1,7),ziemniaki 250g , kotlet mielony w sosie 50/10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</w:p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</w:t>
            </w:r>
            <w:r w:rsidRPr="00457267">
              <w:rPr>
                <w:sz w:val="16"/>
                <w:szCs w:val="16"/>
              </w:rPr>
              <w:t>00g (9,1</w:t>
            </w:r>
            <w:r>
              <w:rPr>
                <w:sz w:val="16"/>
                <w:szCs w:val="16"/>
              </w:rPr>
              <w:t>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50g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1B4C59" w:rsidRPr="00457267" w:rsidRDefault="001B4C59" w:rsidP="001B4C59">
            <w:pPr>
              <w:jc w:val="both"/>
              <w:rPr>
                <w:sz w:val="16"/>
                <w:szCs w:val="16"/>
              </w:rPr>
            </w:pPr>
          </w:p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 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alafiorowa niezabielana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5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8226EE" w:rsidRPr="00EF71A6" w:rsidRDefault="000E7792" w:rsidP="00822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B6846" w:rsidRPr="00EF71A6" w:rsidRDefault="003B6846" w:rsidP="001B4C5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00g (9,1,7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w sosie 50/100g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</w:p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00g (9,1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</w:p>
          <w:p w:rsidR="001B4C59" w:rsidRPr="00457267" w:rsidRDefault="001B4C59" w:rsidP="001B4C5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1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1B4C59" w:rsidRPr="00457267" w:rsidRDefault="001B4C59" w:rsidP="001B4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3B6846" w:rsidRDefault="001B4C59" w:rsidP="001B4C59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1B4C59" w:rsidRDefault="008226EE" w:rsidP="00FB60A9">
      <w:r>
        <w:t xml:space="preserve">                                                                                  </w:t>
      </w:r>
    </w:p>
    <w:p w:rsidR="00583D37" w:rsidRDefault="001B4C59" w:rsidP="00FB60A9">
      <w:r>
        <w:lastRenderedPageBreak/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>
        <w:t xml:space="preserve"> 03.04</w:t>
      </w:r>
      <w:r w:rsidR="00080FC4">
        <w:t>.2026</w:t>
      </w:r>
      <w:r w:rsidR="00B52B5F">
        <w:t xml:space="preserve"> (</w:t>
      </w:r>
      <w:r>
        <w:t>pią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8D3802" w:rsidRPr="000E6786" w:rsidRDefault="008D3802" w:rsidP="008D380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D3802" w:rsidRPr="003D3FBB" w:rsidRDefault="008D3802" w:rsidP="008D3802">
            <w:pPr>
              <w:rPr>
                <w:sz w:val="12"/>
                <w:szCs w:val="12"/>
              </w:rPr>
            </w:pP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tł. 15g, pieczywo żytnio-pszenne 50g (1), chleb graham 50g (1), </w:t>
            </w:r>
            <w:r>
              <w:rPr>
                <w:sz w:val="18"/>
                <w:szCs w:val="18"/>
              </w:rPr>
              <w:t>ser biały z rzodkiewką 100g (7</w:t>
            </w:r>
            <w:r w:rsidRPr="008B5585">
              <w:rPr>
                <w:sz w:val="18"/>
                <w:szCs w:val="18"/>
              </w:rPr>
              <w:t>),serek topiony 20g (7), ogórek kiszony 100g, herbata czarna 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z białej kapusty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pyzy ziemniaczane 5szt (1,3),</w:t>
            </w:r>
            <w:r w:rsidRPr="008B5585">
              <w:rPr>
                <w:sz w:val="18"/>
                <w:szCs w:val="18"/>
              </w:rPr>
              <w:t xml:space="preserve"> sos </w:t>
            </w:r>
            <w:r>
              <w:rPr>
                <w:sz w:val="18"/>
                <w:szCs w:val="18"/>
              </w:rPr>
              <w:t>koperkowy</w:t>
            </w:r>
            <w:r w:rsidRPr="008B5585">
              <w:rPr>
                <w:sz w:val="18"/>
                <w:szCs w:val="18"/>
              </w:rPr>
              <w:t xml:space="preserve"> 100g (1)kompot owocowy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sałatka jarzynowa z olejem (ziemniaki, </w:t>
            </w:r>
            <w:r w:rsidRPr="008B5585">
              <w:rPr>
                <w:sz w:val="18"/>
                <w:szCs w:val="18"/>
              </w:rPr>
              <w:t>pomidor</w:t>
            </w:r>
            <w:r>
              <w:rPr>
                <w:sz w:val="18"/>
                <w:szCs w:val="18"/>
              </w:rPr>
              <w:t>, marchew, natka pietruszki, olej rzepakowy)</w:t>
            </w:r>
            <w:r w:rsidRPr="008B5585">
              <w:rPr>
                <w:sz w:val="18"/>
                <w:szCs w:val="18"/>
              </w:rPr>
              <w:t xml:space="preserve"> 100g, herbata malinowa 220ml</w:t>
            </w:r>
          </w:p>
          <w:p w:rsidR="008D3802" w:rsidRPr="00675061" w:rsidRDefault="008D3802" w:rsidP="008D3802">
            <w:pPr>
              <w:rPr>
                <w:sz w:val="18"/>
                <w:szCs w:val="18"/>
              </w:rPr>
            </w:pPr>
          </w:p>
          <w:p w:rsidR="008D3802" w:rsidRPr="000E6786" w:rsidRDefault="008D3802" w:rsidP="008D380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tł. 15g, pieczywo żytnio-pszenne 50g (1), chleb graham 50g (1),  </w:t>
            </w:r>
            <w:r>
              <w:rPr>
                <w:sz w:val="18"/>
                <w:szCs w:val="18"/>
              </w:rPr>
              <w:t>ser biały z rzodkiewką 100g (7</w:t>
            </w:r>
            <w:r w:rsidRPr="008B5585">
              <w:rPr>
                <w:sz w:val="18"/>
                <w:szCs w:val="18"/>
              </w:rPr>
              <w:t>),serek topiony 20g (7), ogórek kiszony 100g, herbata czarna b/c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kapuśniak z białej kapusty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pyzy ziemniaczane 5szt (1,3),</w:t>
            </w:r>
            <w:r w:rsidRPr="008B5585">
              <w:rPr>
                <w:sz w:val="18"/>
                <w:szCs w:val="18"/>
              </w:rPr>
              <w:t xml:space="preserve"> sos </w:t>
            </w:r>
            <w:r>
              <w:rPr>
                <w:sz w:val="18"/>
                <w:szCs w:val="18"/>
              </w:rPr>
              <w:t>koperkowy</w:t>
            </w:r>
            <w:r w:rsidRPr="008B5585">
              <w:rPr>
                <w:sz w:val="18"/>
                <w:szCs w:val="18"/>
              </w:rPr>
              <w:t xml:space="preserve"> 100g (1)kompot owocowy b/c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sałatka jarzynowa z olejem (ziemniaki, </w:t>
            </w:r>
            <w:r w:rsidRPr="008B5585">
              <w:rPr>
                <w:sz w:val="18"/>
                <w:szCs w:val="18"/>
              </w:rPr>
              <w:t>pomidor</w:t>
            </w:r>
            <w:r>
              <w:rPr>
                <w:sz w:val="18"/>
                <w:szCs w:val="18"/>
              </w:rPr>
              <w:t>, marchew, natka  pietruszki, olej rzepakowy)</w:t>
            </w:r>
            <w:r w:rsidRPr="008B5585">
              <w:rPr>
                <w:sz w:val="18"/>
                <w:szCs w:val="18"/>
              </w:rPr>
              <w:t xml:space="preserve"> 100g, herbata malinowa</w:t>
            </w:r>
            <w:r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8D3802" w:rsidRDefault="008D3802" w:rsidP="008D3802">
            <w:pPr>
              <w:jc w:val="center"/>
              <w:rPr>
                <w:sz w:val="18"/>
                <w:szCs w:val="18"/>
              </w:rPr>
            </w:pPr>
          </w:p>
          <w:p w:rsidR="008D3802" w:rsidRPr="000E6786" w:rsidRDefault="008D3802" w:rsidP="008D380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D3802" w:rsidRPr="000E6786" w:rsidRDefault="008D3802" w:rsidP="008D3802">
            <w:pPr>
              <w:jc w:val="both"/>
              <w:rPr>
                <w:sz w:val="18"/>
                <w:szCs w:val="18"/>
              </w:rPr>
            </w:pP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ser biały z rzodkiewką 100g (7</w:t>
            </w:r>
            <w:r w:rsidRPr="008B5585">
              <w:rPr>
                <w:sz w:val="18"/>
                <w:szCs w:val="18"/>
              </w:rPr>
              <w:t>),serek topiony 20g (7), sałata 30g, herbata czarna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z białej kapusty 300g (1,9), pyzy ziemniaczane 5szt (1,3) </w:t>
            </w:r>
            <w:r w:rsidRPr="008B5585">
              <w:rPr>
                <w:sz w:val="18"/>
                <w:szCs w:val="18"/>
              </w:rPr>
              <w:t xml:space="preserve">, sos </w:t>
            </w:r>
            <w:r>
              <w:rPr>
                <w:sz w:val="18"/>
                <w:szCs w:val="18"/>
              </w:rPr>
              <w:t>koperkowy</w:t>
            </w:r>
            <w:r w:rsidRPr="008B5585">
              <w:rPr>
                <w:sz w:val="18"/>
                <w:szCs w:val="18"/>
              </w:rPr>
              <w:t xml:space="preserve"> 100g (1) , kompot owocowy 220ml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8D3802" w:rsidRPr="008B5585" w:rsidRDefault="008D3802" w:rsidP="008D3802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</w:t>
            </w:r>
            <w:r>
              <w:rPr>
                <w:sz w:val="18"/>
                <w:szCs w:val="18"/>
              </w:rPr>
              <w:t xml:space="preserve"> sałatka jarzynowa z olejem (ziemniaki, </w:t>
            </w:r>
            <w:r w:rsidRPr="008B5585">
              <w:rPr>
                <w:sz w:val="18"/>
                <w:szCs w:val="18"/>
              </w:rPr>
              <w:t>pomidor</w:t>
            </w:r>
            <w:r>
              <w:rPr>
                <w:sz w:val="18"/>
                <w:szCs w:val="18"/>
              </w:rPr>
              <w:t>, marchew, natka  pietruszki, olej rzepakowy)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g,</w:t>
            </w:r>
            <w:r w:rsidRPr="008B5585">
              <w:rPr>
                <w:sz w:val="18"/>
                <w:szCs w:val="18"/>
              </w:rPr>
              <w:t xml:space="preserve"> herbata malinowa 220ml</w:t>
            </w:r>
          </w:p>
          <w:p w:rsidR="008D3802" w:rsidRDefault="008D3802" w:rsidP="008D3802">
            <w:pPr>
              <w:jc w:val="both"/>
              <w:rPr>
                <w:sz w:val="18"/>
                <w:szCs w:val="18"/>
              </w:rPr>
            </w:pPr>
          </w:p>
          <w:p w:rsidR="00583D37" w:rsidRDefault="00583D37" w:rsidP="00785114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64654" w:rsidRDefault="00E43CB8" w:rsidP="00692391">
      <w:r>
        <w:t xml:space="preserve">                                                                    </w:t>
      </w:r>
    </w:p>
    <w:p w:rsidR="00B64654" w:rsidRDefault="00B64654" w:rsidP="00692391"/>
    <w:p w:rsidR="00B64654" w:rsidRDefault="00B64654" w:rsidP="00692391"/>
    <w:p w:rsidR="00CC0B79" w:rsidRDefault="00B64654" w:rsidP="00692391">
      <w:r>
        <w:t xml:space="preserve">                                                                      </w:t>
      </w:r>
    </w:p>
    <w:p w:rsidR="00583D37" w:rsidRDefault="00CC0B79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8D3802">
        <w:t xml:space="preserve"> DZIEŃ 03.04</w:t>
      </w:r>
      <w:r w:rsidR="00080FC4">
        <w:t>.2026</w:t>
      </w:r>
      <w:r w:rsidR="00281394">
        <w:t xml:space="preserve"> (</w:t>
      </w:r>
      <w:r w:rsidR="008D3802">
        <w:t>pią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C1359" w:rsidRDefault="005C1359" w:rsidP="005C1359">
            <w:pPr>
              <w:jc w:val="center"/>
            </w:pPr>
            <w:r>
              <w:t>DIETA PODSTAWOWA DZIECI</w:t>
            </w:r>
          </w:p>
          <w:p w:rsidR="005C1359" w:rsidRDefault="005C1359" w:rsidP="005C13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ser biały z rzodkiewką 100g (7</w:t>
            </w:r>
            <w:r w:rsidRPr="00967859">
              <w:rPr>
                <w:sz w:val="18"/>
                <w:szCs w:val="18"/>
              </w:rPr>
              <w:t>),serek topiony 20g (7), sałata 30g, herbata czarna  220ml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z białej kapusty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pyzy ziemniaczane 5szt (1,3) </w:t>
            </w:r>
            <w:r w:rsidRPr="00967859">
              <w:rPr>
                <w:sz w:val="18"/>
                <w:szCs w:val="18"/>
              </w:rPr>
              <w:t xml:space="preserve"> , sos </w:t>
            </w:r>
            <w:r>
              <w:rPr>
                <w:sz w:val="18"/>
                <w:szCs w:val="18"/>
              </w:rPr>
              <w:t>koperkowy</w:t>
            </w:r>
            <w:r w:rsidRPr="00967859">
              <w:rPr>
                <w:sz w:val="18"/>
                <w:szCs w:val="18"/>
              </w:rPr>
              <w:t xml:space="preserve"> 100g (1)kompot owocowy 220ml,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5C1359" w:rsidRPr="00F74318" w:rsidRDefault="005C1359" w:rsidP="005C135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>
              <w:rPr>
                <w:sz w:val="18"/>
                <w:szCs w:val="18"/>
              </w:rPr>
              <w:t xml:space="preserve"> sałatka jarzynowa z olejem (ziemniaki, pomidor, marchew, natka pietruszki, olej rzepakowy)</w:t>
            </w:r>
            <w:r w:rsidRPr="00160DA0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100g, herbata malinowa 220ml</w:t>
            </w:r>
          </w:p>
          <w:p w:rsidR="005C1359" w:rsidRDefault="005C1359" w:rsidP="005C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C1359" w:rsidRDefault="005C1359" w:rsidP="005C13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5C1359" w:rsidRPr="00967859" w:rsidRDefault="005C1359" w:rsidP="005C13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z białej kapusty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bezgl z sosem koperkowym 250g  , surówka z buraka czerwonego100g ,kompot owocowy 220ml</w:t>
            </w:r>
          </w:p>
          <w:p w:rsidR="005C1359" w:rsidRPr="00160DA0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5C1359" w:rsidRPr="001D678F" w:rsidRDefault="005C1359" w:rsidP="005C135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łatka jarzynowa z olejem (ziemniaki, pomidor, marchew, natka pietruszki, olej rzepakowy)</w:t>
            </w:r>
            <w:r w:rsidRPr="00160DA0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100g, herbata malinowa 220ml</w:t>
            </w:r>
          </w:p>
          <w:p w:rsidR="005C1359" w:rsidRPr="00E7687C" w:rsidRDefault="005C1359" w:rsidP="005C135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dżem truskawkowy niskosłodzony 50g, sałata 30g, herbata czarna 220ml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z białej kapusty 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pyzy ziemniaczane 5szt (1,3), </w:t>
            </w:r>
            <w:r w:rsidRPr="00967859">
              <w:rPr>
                <w:sz w:val="18"/>
                <w:szCs w:val="18"/>
              </w:rPr>
              <w:t xml:space="preserve">sos </w:t>
            </w:r>
            <w:r>
              <w:rPr>
                <w:sz w:val="18"/>
                <w:szCs w:val="18"/>
              </w:rPr>
              <w:t>koperkowy</w:t>
            </w:r>
            <w:r w:rsidRPr="00967859">
              <w:rPr>
                <w:sz w:val="18"/>
                <w:szCs w:val="18"/>
              </w:rPr>
              <w:t xml:space="preserve"> 100g (1)kompot owocowy 220ml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Pr="00EF71A6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sałatka jarzynowa z olejem (ziemniaki, pomidor, marchew, natka pietruszki, olej rzepakowy)</w:t>
            </w:r>
            <w:r w:rsidRPr="00967859">
              <w:rPr>
                <w:sz w:val="18"/>
                <w:szCs w:val="18"/>
              </w:rPr>
              <w:t>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C1359" w:rsidRPr="00840A71" w:rsidRDefault="005C1359" w:rsidP="005C13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sta z białej kapusty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</w:t>
            </w:r>
            <w:r w:rsidR="00EA0D35">
              <w:rPr>
                <w:sz w:val="18"/>
                <w:szCs w:val="18"/>
              </w:rPr>
              <w:t>pyzy ziemniaczane 5 szt (1,3)</w:t>
            </w:r>
            <w:r>
              <w:rPr>
                <w:sz w:val="18"/>
                <w:szCs w:val="18"/>
              </w:rPr>
              <w:t xml:space="preserve"> , </w:t>
            </w:r>
            <w:r w:rsidRPr="00967859">
              <w:rPr>
                <w:sz w:val="18"/>
                <w:szCs w:val="18"/>
              </w:rPr>
              <w:t xml:space="preserve">sos </w:t>
            </w:r>
            <w:r w:rsidR="00EA0D35">
              <w:rPr>
                <w:sz w:val="18"/>
                <w:szCs w:val="18"/>
              </w:rPr>
              <w:t>koperkowy</w:t>
            </w:r>
            <w:r w:rsidRPr="00967859">
              <w:rPr>
                <w:sz w:val="18"/>
                <w:szCs w:val="18"/>
              </w:rPr>
              <w:t xml:space="preserve"> 100g (1)kompot owocowy 220ml,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C1359" w:rsidRPr="00F74318" w:rsidRDefault="005C1359" w:rsidP="005C1359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</w:t>
            </w:r>
            <w:r w:rsidR="00EA0D35">
              <w:rPr>
                <w:sz w:val="18"/>
                <w:szCs w:val="18"/>
              </w:rPr>
              <w:t xml:space="preserve"> sałatka jarzynowa z olejem (ziemniaki, pomidor, marchew, natka pietruszki, olej rzepakowy)</w:t>
            </w:r>
            <w:r w:rsidR="00EA0D35" w:rsidRPr="00160DA0">
              <w:rPr>
                <w:sz w:val="18"/>
                <w:szCs w:val="18"/>
              </w:rPr>
              <w:t xml:space="preserve"> </w:t>
            </w:r>
            <w:r w:rsidR="00EA0D35" w:rsidRPr="00967859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5C1359" w:rsidRDefault="005C1359" w:rsidP="005C1359">
            <w:pPr>
              <w:rPr>
                <w:sz w:val="18"/>
                <w:szCs w:val="18"/>
              </w:rPr>
            </w:pPr>
          </w:p>
          <w:p w:rsidR="005C1359" w:rsidRPr="00840A71" w:rsidRDefault="005C1359" w:rsidP="005C13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C1359" w:rsidRPr="008B5585" w:rsidRDefault="005C1359" w:rsidP="005C1359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ser biały z rzodkiewką  100g (7</w:t>
            </w:r>
            <w:r w:rsidRPr="008B5585">
              <w:rPr>
                <w:sz w:val="18"/>
                <w:szCs w:val="18"/>
              </w:rPr>
              <w:t>),serek topiony 20g (7), sałata 30g, herbata czarna 220ml</w:t>
            </w:r>
          </w:p>
          <w:p w:rsidR="005C1359" w:rsidRPr="008B5585" w:rsidRDefault="005C1359" w:rsidP="005C1359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kapuśniak z białej kapusty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pyzy ziemniaczane 5szt (1,3) ,</w:t>
            </w:r>
            <w:r w:rsidRPr="008B5585">
              <w:rPr>
                <w:sz w:val="18"/>
                <w:szCs w:val="18"/>
              </w:rPr>
              <w:t xml:space="preserve">sos </w:t>
            </w:r>
            <w:r>
              <w:rPr>
                <w:sz w:val="18"/>
                <w:szCs w:val="18"/>
              </w:rPr>
              <w:t>koperkowy</w:t>
            </w:r>
            <w:r w:rsidRPr="008B5585">
              <w:rPr>
                <w:sz w:val="18"/>
                <w:szCs w:val="18"/>
              </w:rPr>
              <w:t xml:space="preserve"> 100g (1) , kompot owocowy 220ml</w:t>
            </w:r>
          </w:p>
          <w:p w:rsidR="005C1359" w:rsidRPr="008B5585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5C1359" w:rsidRPr="008B5585" w:rsidRDefault="005C1359" w:rsidP="005C1359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</w:t>
            </w:r>
            <w:r>
              <w:rPr>
                <w:sz w:val="18"/>
                <w:szCs w:val="18"/>
              </w:rPr>
              <w:t xml:space="preserve"> sałatka jarzynowa z olejem (ziemniaki, pomidor, marchew, natka pietruszki, olej rzepakowy)</w:t>
            </w:r>
            <w:r w:rsidRPr="00160DA0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 xml:space="preserve"> 100g, herbata malinowa 220ml</w:t>
            </w:r>
          </w:p>
          <w:p w:rsidR="005C1359" w:rsidRDefault="005C1359" w:rsidP="005C1359">
            <w:pPr>
              <w:rPr>
                <w:sz w:val="18"/>
                <w:szCs w:val="18"/>
              </w:rPr>
            </w:pPr>
          </w:p>
          <w:p w:rsidR="005C1359" w:rsidRPr="00840A71" w:rsidRDefault="005C1359" w:rsidP="005C13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tł. 15g, pieczywo pszenne (baton wrocławski) 100g (1), </w:t>
            </w:r>
            <w:r>
              <w:rPr>
                <w:sz w:val="18"/>
                <w:szCs w:val="18"/>
              </w:rPr>
              <w:t>ser biały z rzodkiewką 100g (7</w:t>
            </w:r>
            <w:r w:rsidRPr="00967859">
              <w:rPr>
                <w:sz w:val="18"/>
                <w:szCs w:val="18"/>
              </w:rPr>
              <w:t>),serek topiony 20g (7), sałata 30g, herbata czarna  220ml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z białej kapusty 300g (1,9), pyzy ziemniaczane 5szt (1,3) </w:t>
            </w:r>
            <w:r w:rsidRPr="00967859">
              <w:rPr>
                <w:sz w:val="18"/>
                <w:szCs w:val="18"/>
              </w:rPr>
              <w:t xml:space="preserve">, sos </w:t>
            </w:r>
            <w:r>
              <w:rPr>
                <w:sz w:val="18"/>
                <w:szCs w:val="18"/>
              </w:rPr>
              <w:t>koperkowy</w:t>
            </w:r>
            <w:r w:rsidRPr="00967859">
              <w:rPr>
                <w:sz w:val="18"/>
                <w:szCs w:val="18"/>
              </w:rPr>
              <w:t xml:space="preserve"> 100g (1)kompot owocowy 220ml, </w:t>
            </w:r>
          </w:p>
          <w:p w:rsidR="005C1359" w:rsidRPr="00967859" w:rsidRDefault="005C1359" w:rsidP="005C1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Default="005C1359" w:rsidP="005C1359">
            <w:r w:rsidRPr="00967859">
              <w:rPr>
                <w:sz w:val="18"/>
                <w:szCs w:val="18"/>
              </w:rPr>
              <w:t>KOLACJA: wyborna extra 40% tł.15g (7), pieczywo pszenne (baton wrocławski) 100g (1),</w:t>
            </w:r>
            <w:r>
              <w:rPr>
                <w:sz w:val="18"/>
                <w:szCs w:val="18"/>
              </w:rPr>
              <w:t xml:space="preserve"> sałatka jarzynowa z olejem (ziemniaki, pomidor, marchew, natka pietruszki, olej rzepakowy)</w:t>
            </w:r>
            <w:r w:rsidRPr="00160DA0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EA0D35">
        <w:t>04.04</w:t>
      </w:r>
      <w:r w:rsidR="00080FC4">
        <w:t>.2026</w:t>
      </w:r>
      <w:r w:rsidR="00281394">
        <w:t xml:space="preserve"> (</w:t>
      </w:r>
      <w:r w:rsidR="00EA0D35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EA0D35" w:rsidRPr="000E6786" w:rsidRDefault="00EA0D35" w:rsidP="00EA0D3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tł. 15g, pieczywo żytnio-pszenne 50g (1), chleb graham 50g (1), </w:t>
            </w:r>
            <w:r>
              <w:rPr>
                <w:sz w:val="18"/>
                <w:szCs w:val="18"/>
              </w:rPr>
              <w:t>paprykarz 50g (9,4,1</w:t>
            </w:r>
            <w:r w:rsidRPr="004829D4">
              <w:rPr>
                <w:sz w:val="18"/>
                <w:szCs w:val="18"/>
              </w:rPr>
              <w:t>),dżem niskosłodzony truskawkowy 25g ,sałata lodowa 30g, kawa zbożowa na mleku (1,7)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 w:rsidRPr="004829D4">
              <w:rPr>
                <w:sz w:val="18"/>
                <w:szCs w:val="18"/>
              </w:rPr>
              <w:t xml:space="preserve">100g, </w:t>
            </w:r>
            <w:r>
              <w:rPr>
                <w:sz w:val="18"/>
                <w:szCs w:val="18"/>
              </w:rPr>
              <w:t>surówka z kapusty kiszonej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serek topiony 50g (7</w:t>
            </w:r>
            <w:r w:rsidRPr="004829D4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EA0D35" w:rsidRPr="003D3FBB" w:rsidRDefault="00EA0D35" w:rsidP="00EA0D35">
            <w:pPr>
              <w:rPr>
                <w:sz w:val="12"/>
                <w:szCs w:val="12"/>
              </w:rPr>
            </w:pPr>
          </w:p>
          <w:p w:rsidR="00EA0D35" w:rsidRPr="00675061" w:rsidRDefault="00EA0D35" w:rsidP="00EA0D35">
            <w:pPr>
              <w:rPr>
                <w:sz w:val="18"/>
                <w:szCs w:val="18"/>
              </w:rPr>
            </w:pPr>
          </w:p>
          <w:p w:rsidR="00EA0D35" w:rsidRPr="000E6786" w:rsidRDefault="00EA0D35" w:rsidP="00EA0D3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tł. 15g, pieczywo żytnio-pszenne 50g (1), chleb graham 50g (1),  </w:t>
            </w:r>
            <w:r>
              <w:rPr>
                <w:sz w:val="18"/>
                <w:szCs w:val="18"/>
              </w:rPr>
              <w:t>paprykarz 50g (9,4,1</w:t>
            </w:r>
            <w:r w:rsidRPr="004829D4">
              <w:rPr>
                <w:sz w:val="18"/>
                <w:szCs w:val="18"/>
              </w:rPr>
              <w:t>),serek fromage 40g (7), sałata lodowa 30g, kawa zbożowa na mleku b/c (1,7)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 w:rsidRPr="004829D4">
              <w:rPr>
                <w:sz w:val="18"/>
                <w:szCs w:val="18"/>
              </w:rPr>
              <w:t xml:space="preserve">100g, </w:t>
            </w:r>
            <w:r>
              <w:rPr>
                <w:sz w:val="18"/>
                <w:szCs w:val="18"/>
              </w:rPr>
              <w:t>surówka z kapusty kiszonej</w:t>
            </w:r>
            <w:r w:rsidRPr="004829D4">
              <w:rPr>
                <w:sz w:val="18"/>
                <w:szCs w:val="18"/>
              </w:rPr>
              <w:t xml:space="preserve"> 130g, kompot owocowy b/c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serek topiony 50g (7</w:t>
            </w:r>
            <w:r w:rsidRPr="004829D4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EA0D35" w:rsidRPr="008B5585" w:rsidRDefault="00EA0D35" w:rsidP="00EA0D35">
            <w:pPr>
              <w:rPr>
                <w:sz w:val="18"/>
                <w:szCs w:val="18"/>
              </w:rPr>
            </w:pPr>
          </w:p>
          <w:p w:rsidR="00EA0D35" w:rsidRDefault="00EA0D35" w:rsidP="00EA0D35">
            <w:pPr>
              <w:jc w:val="center"/>
              <w:rPr>
                <w:sz w:val="18"/>
                <w:szCs w:val="18"/>
              </w:rPr>
            </w:pPr>
          </w:p>
          <w:p w:rsidR="00EA0D35" w:rsidRPr="000E6786" w:rsidRDefault="00EA0D35" w:rsidP="00EA0D3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A0D35" w:rsidRPr="000E6786" w:rsidRDefault="00EA0D35" w:rsidP="00EA0D35">
            <w:pPr>
              <w:jc w:val="both"/>
              <w:rPr>
                <w:sz w:val="18"/>
                <w:szCs w:val="18"/>
              </w:rPr>
            </w:pP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prykarz 50g (9,4,1</w:t>
            </w:r>
            <w:r w:rsidRPr="004829D4">
              <w:rPr>
                <w:sz w:val="18"/>
                <w:szCs w:val="18"/>
              </w:rPr>
              <w:t>),serek fromage 40g (7), sałata lodowa 30g, kawa zbożowa na mleku(1,7)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 w:rsidRPr="004829D4">
              <w:rPr>
                <w:sz w:val="18"/>
                <w:szCs w:val="18"/>
              </w:rPr>
              <w:t xml:space="preserve">100g, </w:t>
            </w:r>
            <w:r>
              <w:rPr>
                <w:sz w:val="18"/>
                <w:szCs w:val="18"/>
              </w:rPr>
              <w:t>surówka z kapusty kiszonej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serek topiony 50g (7</w:t>
            </w:r>
            <w:r w:rsidRPr="004829D4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2C2722" w:rsidRDefault="002C2722" w:rsidP="004F2323">
            <w:pPr>
              <w:jc w:val="both"/>
            </w:pP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t xml:space="preserve">                                                                          </w:t>
      </w:r>
    </w:p>
    <w:p w:rsidR="00433A75" w:rsidRDefault="004F2323" w:rsidP="00692391">
      <w:r>
        <w:lastRenderedPageBreak/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EA0D35">
        <w:t>ZIEŃ 04.04</w:t>
      </w:r>
      <w:r w:rsidR="00080FC4">
        <w:t>.2026</w:t>
      </w:r>
      <w:r w:rsidR="00483883">
        <w:t xml:space="preserve"> (</w:t>
      </w:r>
      <w:r w:rsidR="00EA0D35">
        <w:t>sobot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A0D35" w:rsidRDefault="00EA0D35" w:rsidP="00EA0D35">
            <w:pPr>
              <w:jc w:val="center"/>
            </w:pPr>
            <w:r>
              <w:t>DIETA PODSTAWOWA DZIECI</w:t>
            </w:r>
          </w:p>
          <w:p w:rsidR="00EA0D35" w:rsidRDefault="00EA0D35" w:rsidP="00EA0D3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="00B54068">
              <w:rPr>
                <w:sz w:val="18"/>
                <w:szCs w:val="18"/>
              </w:rPr>
              <w:t>paprykarz 50g (9,4,1</w:t>
            </w:r>
            <w:r w:rsidRPr="003B6846">
              <w:rPr>
                <w:sz w:val="18"/>
                <w:szCs w:val="18"/>
              </w:rPr>
              <w:t>),dżem niskosłodzony truskawkowy 25g ,sałata lodowa 30g, kawa zbożowa na mleku (1,7) 220ml</w:t>
            </w:r>
          </w:p>
          <w:p w:rsidR="00EA0D35" w:rsidRPr="00160DA0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EA0D35" w:rsidRPr="003B6846" w:rsidRDefault="00EA0D35" w:rsidP="00EA0D3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filet z pieca 100g, </w:t>
            </w:r>
            <w:r w:rsidR="00B54068">
              <w:rPr>
                <w:sz w:val="18"/>
                <w:szCs w:val="18"/>
              </w:rPr>
              <w:t xml:space="preserve">surówka z kapusty kiszonej </w:t>
            </w:r>
            <w:r w:rsidRPr="003B6846">
              <w:rPr>
                <w:sz w:val="18"/>
                <w:szCs w:val="18"/>
              </w:rPr>
              <w:t>130g, kompot owocowy 220ml</w:t>
            </w:r>
          </w:p>
          <w:p w:rsidR="00EA0D35" w:rsidRPr="003B6846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A0D35" w:rsidRPr="00F74318" w:rsidRDefault="00EA0D35" w:rsidP="00EA0D3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>
              <w:rPr>
                <w:sz w:val="18"/>
                <w:szCs w:val="18"/>
              </w:rPr>
              <w:t>serek topiony  50g (7</w:t>
            </w:r>
            <w:r w:rsidRPr="0096785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EA0D35" w:rsidRDefault="00EA0D35" w:rsidP="00EA0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A0D35" w:rsidRDefault="00EA0D35" w:rsidP="00EA0D3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paprykarz  50g (9,4), herbata owocowa 220ml</w:t>
            </w:r>
          </w:p>
          <w:p w:rsidR="00EA0D35" w:rsidRPr="00160DA0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 100g, surówka z kiszonej kapusty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EA0D35" w:rsidRPr="004829D4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A0D35" w:rsidRPr="00F74318" w:rsidRDefault="00EA0D35" w:rsidP="00EA0D35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rek topiony 50g (7</w:t>
            </w:r>
            <w:r w:rsidRPr="0096785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EA0D35" w:rsidRDefault="00EA0D35" w:rsidP="00EA0D35">
            <w:pPr>
              <w:jc w:val="both"/>
              <w:rPr>
                <w:sz w:val="18"/>
                <w:szCs w:val="18"/>
              </w:rPr>
            </w:pPr>
          </w:p>
          <w:p w:rsidR="00EA0D35" w:rsidRPr="00E7687C" w:rsidRDefault="00EA0D35" w:rsidP="00EA0D3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A0D35" w:rsidRPr="003B6846" w:rsidRDefault="00EA0D35" w:rsidP="00EA0D3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</w:t>
            </w:r>
            <w:r>
              <w:rPr>
                <w:sz w:val="18"/>
                <w:szCs w:val="18"/>
              </w:rPr>
              <w:t>paprykarz 50g (9,4,1</w:t>
            </w:r>
            <w:r w:rsidRPr="003B6846">
              <w:rPr>
                <w:sz w:val="18"/>
                <w:szCs w:val="18"/>
              </w:rPr>
              <w:t>), dżem truskawkowy niskosłodzony 50g, sałata 30g, herbata czarna 220ml</w:t>
            </w:r>
          </w:p>
          <w:p w:rsidR="00EA0D35" w:rsidRPr="003B6846" w:rsidRDefault="00EA0D35" w:rsidP="00EA0D3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warzywne (cukinia, kalafior, brokuł, marchew, seler, pietruszka) 300g (1,9), sos pomidorowy 100g (1)kompot owocowy 220ml</w:t>
            </w:r>
          </w:p>
          <w:p w:rsidR="00EA0D35" w:rsidRPr="003B6846" w:rsidRDefault="00EA0D35" w:rsidP="00EA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33A75" w:rsidRPr="00EF71A6" w:rsidRDefault="00EA0D35" w:rsidP="00EA0D35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 xml:space="preserve">dżem niskosłodzony  50g 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54068" w:rsidRPr="00840A71" w:rsidRDefault="00B54068" w:rsidP="00B540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tł. 15g, pieczywo pszenne (baton wrocławski) 100g (1), </w:t>
            </w:r>
            <w:r>
              <w:rPr>
                <w:sz w:val="18"/>
                <w:szCs w:val="18"/>
              </w:rPr>
              <w:t>paprykarz 50g (9,4,1</w:t>
            </w:r>
            <w:r w:rsidRPr="003B6846">
              <w:rPr>
                <w:sz w:val="18"/>
                <w:szCs w:val="18"/>
              </w:rPr>
              <w:t>),dżem niskosłodzony truskawkowy 25g ,sałata lodowa 30g, kawa zbożowa na mleku (1,7) 220ml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 100g,</w:t>
            </w:r>
            <w:r w:rsidRPr="003B68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ówka z kapusty kiszonej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serek topiony 50g (7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B54068" w:rsidRDefault="00B54068" w:rsidP="00B54068">
            <w:pPr>
              <w:rPr>
                <w:sz w:val="18"/>
                <w:szCs w:val="18"/>
              </w:rPr>
            </w:pPr>
          </w:p>
          <w:p w:rsidR="00B54068" w:rsidRPr="00840A71" w:rsidRDefault="00B54068" w:rsidP="00B540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54068" w:rsidRPr="004829D4" w:rsidRDefault="00B54068" w:rsidP="00B5406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prykarz  50g (9,4,1</w:t>
            </w:r>
            <w:r w:rsidRPr="004829D4">
              <w:rPr>
                <w:sz w:val="18"/>
                <w:szCs w:val="18"/>
              </w:rPr>
              <w:t>),serek fromage 40g (7), sałata lodowa 30g, kawa zbożowa na mleku(1,7) 220ml</w:t>
            </w:r>
          </w:p>
          <w:p w:rsidR="00B54068" w:rsidRPr="004829D4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filet z pieca 100g, </w:t>
            </w:r>
            <w:r w:rsidRPr="00482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ówka z kapusty kiszonej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B54068" w:rsidRPr="004829D4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B54068" w:rsidRPr="004829D4" w:rsidRDefault="00B54068" w:rsidP="00B5406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serek topiony 50g (7</w:t>
            </w:r>
            <w:r w:rsidRPr="004829D4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B54068" w:rsidRDefault="00B54068" w:rsidP="00B54068">
            <w:pPr>
              <w:rPr>
                <w:sz w:val="18"/>
                <w:szCs w:val="18"/>
              </w:rPr>
            </w:pPr>
          </w:p>
          <w:p w:rsidR="00B54068" w:rsidRPr="00840A71" w:rsidRDefault="00B54068" w:rsidP="00B540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tł. 15g, pieczywo pszenne (baton wrocławski) 100g (1), </w:t>
            </w:r>
            <w:r>
              <w:rPr>
                <w:sz w:val="18"/>
                <w:szCs w:val="18"/>
              </w:rPr>
              <w:t>paprykarz 50g (9,4,1</w:t>
            </w:r>
            <w:r w:rsidRPr="003B6846">
              <w:rPr>
                <w:sz w:val="18"/>
                <w:szCs w:val="18"/>
              </w:rPr>
              <w:t>),dżem niskosłodzony truskawkowy 25g ,sałata lodowa 30g, kawa zbożowa na mleku (1,7) 220ml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 100g, surówka z kapusty kiszonej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B54068" w:rsidRPr="003B6846" w:rsidRDefault="00B54068" w:rsidP="00B5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33A75" w:rsidRDefault="00B54068" w:rsidP="00B54068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serek topiony 50g (7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A6" w:rsidRDefault="006956A6" w:rsidP="00D13B9A">
      <w:pPr>
        <w:spacing w:after="0" w:line="240" w:lineRule="auto"/>
      </w:pPr>
      <w:r>
        <w:separator/>
      </w:r>
    </w:p>
  </w:endnote>
  <w:endnote w:type="continuationSeparator" w:id="1">
    <w:p w:rsidR="006956A6" w:rsidRDefault="006956A6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A6" w:rsidRDefault="006956A6" w:rsidP="00D13B9A">
      <w:pPr>
        <w:spacing w:after="0" w:line="240" w:lineRule="auto"/>
      </w:pPr>
      <w:r>
        <w:separator/>
      </w:r>
    </w:p>
  </w:footnote>
  <w:footnote w:type="continuationSeparator" w:id="1">
    <w:p w:rsidR="006956A6" w:rsidRDefault="006956A6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56F6F"/>
    <w:rsid w:val="00160DA0"/>
    <w:rsid w:val="001712BE"/>
    <w:rsid w:val="001760CA"/>
    <w:rsid w:val="001771AF"/>
    <w:rsid w:val="0018233D"/>
    <w:rsid w:val="0018370D"/>
    <w:rsid w:val="0019708E"/>
    <w:rsid w:val="00197772"/>
    <w:rsid w:val="001A2353"/>
    <w:rsid w:val="001B1D4D"/>
    <w:rsid w:val="001B4C59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C1359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56A6"/>
    <w:rsid w:val="006968E7"/>
    <w:rsid w:val="006973AE"/>
    <w:rsid w:val="006B1357"/>
    <w:rsid w:val="006C0446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53E24"/>
    <w:rsid w:val="00754472"/>
    <w:rsid w:val="007616EF"/>
    <w:rsid w:val="007805EF"/>
    <w:rsid w:val="00782A02"/>
    <w:rsid w:val="00785114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26EE"/>
    <w:rsid w:val="00823234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73AB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90F10"/>
    <w:rsid w:val="00C913C5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8576</Words>
  <Characters>51458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60</cp:revision>
  <cp:lastPrinted>2026-03-21T10:21:00Z</cp:lastPrinted>
  <dcterms:created xsi:type="dcterms:W3CDTF">2025-01-17T09:38:00Z</dcterms:created>
  <dcterms:modified xsi:type="dcterms:W3CDTF">2026-03-21T10:34:00Z</dcterms:modified>
</cp:coreProperties>
</file>